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381EC2">
        <w:rPr>
          <w:rFonts w:ascii="PT Astra Serif" w:hAnsi="PT Astra Serif"/>
        </w:rPr>
        <w:t>7</w:t>
      </w:r>
      <w:bookmarkStart w:id="0" w:name="_GoBack"/>
      <w:bookmarkEnd w:id="0"/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D62212">
        <w:rPr>
          <w:rFonts w:ascii="PT Astra Serif" w:hAnsi="PT Astra Serif"/>
        </w:rPr>
        <w:t>4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BE14F6" w:rsidRPr="00106BCE" w:rsidRDefault="0087052D" w:rsidP="00106BCE">
      <w:pPr>
        <w:pStyle w:val="a3"/>
        <w:ind w:firstLine="709"/>
        <w:jc w:val="both"/>
      </w:pPr>
      <w:r w:rsidRPr="00106BCE">
        <w:t xml:space="preserve">по результатам антикоррупционной экспертизы проекта постановления </w:t>
      </w:r>
      <w:r w:rsidR="00106BCE">
        <w:t>«</w:t>
      </w:r>
      <w:r w:rsidR="00106BCE" w:rsidRPr="00106BCE">
        <w:t>О</w:t>
      </w:r>
      <w:r w:rsidR="00D62212">
        <w:t>б утверждении положения о силах гражданской обороны и поддержания их в состоянии готовности</w:t>
      </w:r>
      <w:r w:rsidR="00C96E39">
        <w:t xml:space="preserve"> на территории муниципального образования </w:t>
      </w:r>
      <w:r w:rsidR="00106BCE" w:rsidRPr="00106BCE">
        <w:t>«Ульяновский район»</w:t>
      </w:r>
      <w:r w:rsidR="00106BCE">
        <w:t xml:space="preserve"> </w:t>
      </w:r>
      <w:r w:rsidR="00106BCE" w:rsidRPr="00106BCE">
        <w:t>Ульяновской области</w:t>
      </w:r>
      <w:r w:rsidR="00C96E39">
        <w:t xml:space="preserve"> сил»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106BCE">
      <w:pPr>
        <w:pStyle w:val="a3"/>
        <w:ind w:firstLine="709"/>
        <w:jc w:val="both"/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>постановления</w:t>
      </w:r>
      <w:r w:rsidR="00D62212">
        <w:t xml:space="preserve"> «Об утверждении положения о силах гражданской обороны и поддержания их в состоянии готовности на территории муниципального образования «Ульяновский район» Ульяновской области сил» </w:t>
      </w:r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приведением акта в соответствие с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81EC2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B8E-6AC7-436B-A0FD-DF834ED8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14T04:40:00Z</cp:lastPrinted>
  <dcterms:created xsi:type="dcterms:W3CDTF">2024-02-14T05:16:00Z</dcterms:created>
  <dcterms:modified xsi:type="dcterms:W3CDTF">2024-02-14T05:16:00Z</dcterms:modified>
</cp:coreProperties>
</file>